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A22" w:rsidRDefault="00366A22" w:rsidP="00366A22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ТВЕРДЖЕНО</w:t>
      </w:r>
    </w:p>
    <w:p w:rsidR="00366A22" w:rsidRDefault="00366A22" w:rsidP="00366A22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міської ради</w:t>
      </w:r>
    </w:p>
    <w:p w:rsidR="00366A22" w:rsidRDefault="00366A22" w:rsidP="00366A22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_______ сесія 8 скликання)</w:t>
      </w:r>
    </w:p>
    <w:p w:rsidR="00366A22" w:rsidRDefault="00366A22" w:rsidP="00366A22">
      <w:pPr>
        <w:pStyle w:val="Standard"/>
        <w:tabs>
          <w:tab w:val="left" w:pos="1008"/>
        </w:tabs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 w:rsidR="007F4BF0">
        <w:rPr>
          <w:sz w:val="28"/>
          <w:szCs w:val="28"/>
        </w:rPr>
        <w:t>________</w:t>
      </w:r>
      <w:r>
        <w:rPr>
          <w:sz w:val="28"/>
          <w:szCs w:val="28"/>
        </w:rPr>
        <w:t xml:space="preserve"> 2022 року №</w:t>
      </w:r>
      <w:r w:rsidR="007F4BF0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366A22" w:rsidRDefault="00366A22" w:rsidP="00F86222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6222" w:rsidRPr="00BA5E7C" w:rsidRDefault="00F86222" w:rsidP="00F86222">
      <w:pPr>
        <w:pStyle w:val="Standard"/>
        <w:tabs>
          <w:tab w:val="left" w:pos="1008"/>
        </w:tabs>
        <w:jc w:val="left"/>
        <w:rPr>
          <w:sz w:val="28"/>
          <w:szCs w:val="28"/>
        </w:rPr>
      </w:pPr>
    </w:p>
    <w:p w:rsidR="00366A22" w:rsidRPr="00DE363F" w:rsidRDefault="00366A22" w:rsidP="00366A22">
      <w:pPr>
        <w:spacing w:after="0"/>
        <w:jc w:val="center"/>
        <w:rPr>
          <w:bCs/>
          <w:sz w:val="28"/>
          <w:szCs w:val="28"/>
          <w:lang w:eastAsia="uk-UA"/>
        </w:rPr>
      </w:pPr>
      <w:r w:rsidRPr="00DE363F">
        <w:rPr>
          <w:bCs/>
          <w:sz w:val="28"/>
          <w:szCs w:val="28"/>
        </w:rPr>
        <w:t>План</w:t>
      </w:r>
    </w:p>
    <w:p w:rsidR="00363E7C" w:rsidRDefault="00363E7C" w:rsidP="00363E7C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профілювання частини закладів загальної середньої освіти у гімназії як</w:t>
      </w:r>
    </w:p>
    <w:p w:rsidR="00366A22" w:rsidRDefault="000E6DF4" w:rsidP="00366A22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ш</w:t>
      </w:r>
      <w:r w:rsidR="00F86222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етап </w:t>
      </w:r>
      <w:r w:rsidR="00366A22" w:rsidRPr="00DE363F">
        <w:rPr>
          <w:bCs/>
          <w:sz w:val="28"/>
          <w:szCs w:val="28"/>
        </w:rPr>
        <w:t>трансформації мережі</w:t>
      </w:r>
      <w:r w:rsidR="00366A22">
        <w:rPr>
          <w:bCs/>
          <w:sz w:val="28"/>
          <w:szCs w:val="28"/>
        </w:rPr>
        <w:t xml:space="preserve"> </w:t>
      </w:r>
      <w:r w:rsidR="00366A22" w:rsidRPr="00DE363F">
        <w:rPr>
          <w:bCs/>
          <w:sz w:val="28"/>
          <w:szCs w:val="28"/>
        </w:rPr>
        <w:t>закладів загальної середньої освіти</w:t>
      </w:r>
    </w:p>
    <w:p w:rsidR="00366A22" w:rsidRDefault="00366A22" w:rsidP="00366A22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іста Прилуки</w:t>
      </w:r>
    </w:p>
    <w:p w:rsidR="00363E7C" w:rsidRDefault="00363E7C" w:rsidP="00366A22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F81D45" w:rsidRDefault="00F81D45" w:rsidP="00366A22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3"/>
        <w:gridCol w:w="1134"/>
        <w:gridCol w:w="1276"/>
        <w:gridCol w:w="2268"/>
        <w:gridCol w:w="2155"/>
      </w:tblGrid>
      <w:tr w:rsidR="00C94BB0" w:rsidRPr="00762A3B" w:rsidTr="00C94BB0">
        <w:trPr>
          <w:trHeight w:val="458"/>
        </w:trPr>
        <w:tc>
          <w:tcPr>
            <w:tcW w:w="7683" w:type="dxa"/>
            <w:vMerge w:val="restart"/>
            <w:shd w:val="clear" w:color="auto" w:fill="auto"/>
          </w:tcPr>
          <w:p w:rsidR="00C94BB0" w:rsidRPr="00762A3B" w:rsidRDefault="00363E7C" w:rsidP="00363E7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 заклад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Закриття класі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4BB0" w:rsidRDefault="00C94BB0" w:rsidP="00363E7C">
            <w:pPr>
              <w:spacing w:after="0"/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Рік</w:t>
            </w:r>
          </w:p>
          <w:p w:rsidR="00363E7C" w:rsidRPr="00762A3B" w:rsidRDefault="00363E7C" w:rsidP="00363E7C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критт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4BB0" w:rsidRDefault="00363E7C" w:rsidP="00363E7C">
            <w:pPr>
              <w:spacing w:after="0"/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Тип закладу після перепрофілювання</w:t>
            </w:r>
          </w:p>
          <w:p w:rsidR="00363E7C" w:rsidRPr="00762A3B" w:rsidRDefault="00363E7C" w:rsidP="00363E7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таном на 1 вересня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BB0" w:rsidRPr="00762A3B" w:rsidRDefault="00363E7C" w:rsidP="00363E7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ік </w:t>
            </w:r>
            <w:r w:rsidRPr="00762A3B">
              <w:rPr>
                <w:rFonts w:eastAsia="Calibri"/>
              </w:rPr>
              <w:t>перепрофілювання</w:t>
            </w:r>
          </w:p>
        </w:tc>
      </w:tr>
      <w:tr w:rsidR="00C94BB0" w:rsidRPr="00762A3B" w:rsidTr="00C94BB0">
        <w:trPr>
          <w:trHeight w:val="458"/>
        </w:trPr>
        <w:tc>
          <w:tcPr>
            <w:tcW w:w="7683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4BB0" w:rsidRPr="00762A3B" w:rsidRDefault="00C94BB0" w:rsidP="0062218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4BB0" w:rsidRPr="00762A3B" w:rsidRDefault="00C94BB0" w:rsidP="0062218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</w:tr>
      <w:tr w:rsidR="00C94BB0" w:rsidRPr="00762A3B" w:rsidTr="00C94BB0">
        <w:trPr>
          <w:trHeight w:val="465"/>
        </w:trPr>
        <w:tc>
          <w:tcPr>
            <w:tcW w:w="7683" w:type="dxa"/>
            <w:vMerge w:val="restart"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  <w:r w:rsidRPr="00762A3B">
              <w:rPr>
                <w:rFonts w:eastAsia="Calibri"/>
              </w:rPr>
              <w:t>Прилуцька загальноосвітня школа І-ІІІ ступенів № 2 Прилуцької міської ради Чернігівської області</w:t>
            </w: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Гімназі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4</w:t>
            </w:r>
          </w:p>
        </w:tc>
      </w:tr>
      <w:tr w:rsidR="00C94BB0" w:rsidRPr="00762A3B" w:rsidTr="00C94BB0">
        <w:trPr>
          <w:trHeight w:val="405"/>
        </w:trPr>
        <w:tc>
          <w:tcPr>
            <w:tcW w:w="7683" w:type="dxa"/>
            <w:vMerge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4</w:t>
            </w:r>
          </w:p>
        </w:tc>
        <w:tc>
          <w:tcPr>
            <w:tcW w:w="2268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</w:tr>
      <w:tr w:rsidR="00C94BB0" w:rsidRPr="00762A3B" w:rsidTr="00C94BB0">
        <w:trPr>
          <w:trHeight w:val="525"/>
        </w:trPr>
        <w:tc>
          <w:tcPr>
            <w:tcW w:w="7683" w:type="dxa"/>
            <w:vMerge w:val="restart"/>
            <w:shd w:val="clear" w:color="auto" w:fill="auto"/>
          </w:tcPr>
          <w:p w:rsidR="00C94BB0" w:rsidRPr="00762A3B" w:rsidRDefault="00C94BB0" w:rsidP="00762A3B">
            <w:pPr>
              <w:spacing w:line="256" w:lineRule="auto"/>
              <w:rPr>
                <w:rFonts w:eastAsia="Calibri"/>
              </w:rPr>
            </w:pPr>
            <w:r w:rsidRPr="00762A3B">
              <w:rPr>
                <w:rFonts w:eastAsia="Calibri"/>
              </w:rPr>
              <w:t>Прилуцька загальноосвітня школа І-ІІІ ступенів № 3 імені Сергія Гордійовича Шовкуна Прилуцької міської ради Чернігівської області</w:t>
            </w: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</w:t>
            </w:r>
            <w:r w:rsidR="00363E7C">
              <w:rPr>
                <w:rFonts w:eastAsia="Calibri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Гімназі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</w:t>
            </w:r>
            <w:r w:rsidR="00363E7C">
              <w:rPr>
                <w:rFonts w:eastAsia="Calibri"/>
              </w:rPr>
              <w:t>3</w:t>
            </w:r>
          </w:p>
        </w:tc>
      </w:tr>
      <w:tr w:rsidR="00C94BB0" w:rsidRPr="00762A3B" w:rsidTr="00C94BB0">
        <w:trPr>
          <w:trHeight w:val="945"/>
        </w:trPr>
        <w:tc>
          <w:tcPr>
            <w:tcW w:w="7683" w:type="dxa"/>
            <w:vMerge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</w:t>
            </w:r>
            <w:r w:rsidR="00363E7C">
              <w:rPr>
                <w:rFonts w:eastAsia="Calibri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</w:tr>
      <w:tr w:rsidR="00C94BB0" w:rsidRPr="00762A3B" w:rsidTr="00C94BB0">
        <w:trPr>
          <w:trHeight w:val="405"/>
        </w:trPr>
        <w:tc>
          <w:tcPr>
            <w:tcW w:w="7683" w:type="dxa"/>
            <w:vMerge w:val="restart"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  <w:r w:rsidRPr="00762A3B">
              <w:rPr>
                <w:rFonts w:eastAsia="Calibri"/>
              </w:rPr>
              <w:t>Прилуцька загальноосвітня школа І-ІІІ ступенів № 9 Прилуцької міської ради Чернігівської області</w:t>
            </w: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Гімназі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5</w:t>
            </w:r>
          </w:p>
        </w:tc>
      </w:tr>
      <w:tr w:rsidR="00C94BB0" w:rsidRPr="00762A3B" w:rsidTr="00C94BB0">
        <w:trPr>
          <w:trHeight w:val="480"/>
        </w:trPr>
        <w:tc>
          <w:tcPr>
            <w:tcW w:w="7683" w:type="dxa"/>
            <w:vMerge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5</w:t>
            </w:r>
          </w:p>
        </w:tc>
        <w:tc>
          <w:tcPr>
            <w:tcW w:w="2268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</w:tr>
      <w:tr w:rsidR="00C94BB0" w:rsidRPr="00762A3B" w:rsidTr="00C94BB0">
        <w:trPr>
          <w:trHeight w:val="420"/>
        </w:trPr>
        <w:tc>
          <w:tcPr>
            <w:tcW w:w="7683" w:type="dxa"/>
            <w:vMerge w:val="restart"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  <w:r w:rsidRPr="00762A3B">
              <w:t>Прилуцький заклад загальної середньої освіти І-ІІІ ступенів № 10 (ліцей №10) Прилуцької міської ради</w:t>
            </w: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</w:t>
            </w:r>
            <w:r w:rsidR="00667662">
              <w:rPr>
                <w:rFonts w:eastAsia="Calibri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Гімназі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</w:t>
            </w:r>
            <w:r w:rsidR="00667662">
              <w:rPr>
                <w:rFonts w:eastAsia="Calibri"/>
              </w:rPr>
              <w:t>3</w:t>
            </w:r>
          </w:p>
        </w:tc>
      </w:tr>
      <w:tr w:rsidR="00C94BB0" w:rsidRPr="00762A3B" w:rsidTr="00C94BB0">
        <w:trPr>
          <w:trHeight w:val="450"/>
        </w:trPr>
        <w:tc>
          <w:tcPr>
            <w:tcW w:w="7683" w:type="dxa"/>
            <w:vMerge/>
            <w:shd w:val="clear" w:color="auto" w:fill="auto"/>
          </w:tcPr>
          <w:p w:rsidR="00C94BB0" w:rsidRPr="00762A3B" w:rsidRDefault="00C94BB0" w:rsidP="0062218C">
            <w:pPr>
              <w:spacing w:line="256" w:lineRule="auto"/>
            </w:pP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</w:t>
            </w:r>
            <w:r w:rsidR="00667662">
              <w:rPr>
                <w:rFonts w:eastAsia="Calibri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</w:tr>
      <w:tr w:rsidR="00C94BB0" w:rsidRPr="00762A3B" w:rsidTr="00C94BB0">
        <w:trPr>
          <w:trHeight w:val="360"/>
        </w:trPr>
        <w:tc>
          <w:tcPr>
            <w:tcW w:w="7683" w:type="dxa"/>
            <w:vMerge w:val="restart"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  <w:r w:rsidRPr="00762A3B">
              <w:rPr>
                <w:rFonts w:eastAsia="Calibri"/>
              </w:rPr>
              <w:lastRenderedPageBreak/>
              <w:t>Прилуцька загальноосвітня школа І-ІІІ ступенів № 12 Прилуцької міської ради Чернігівської області</w:t>
            </w: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</w:t>
            </w:r>
            <w:r w:rsidR="00DF3980">
              <w:rPr>
                <w:rFonts w:eastAsia="Calibri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Гімназі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</w:t>
            </w:r>
            <w:r w:rsidR="00DF3980">
              <w:rPr>
                <w:rFonts w:eastAsia="Calibri"/>
              </w:rPr>
              <w:t>4</w:t>
            </w:r>
            <w:bookmarkStart w:id="0" w:name="_GoBack"/>
            <w:bookmarkEnd w:id="0"/>
          </w:p>
        </w:tc>
      </w:tr>
      <w:tr w:rsidR="00C94BB0" w:rsidRPr="00762A3B" w:rsidTr="00C94BB0">
        <w:trPr>
          <w:trHeight w:val="525"/>
        </w:trPr>
        <w:tc>
          <w:tcPr>
            <w:tcW w:w="7683" w:type="dxa"/>
            <w:vMerge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DF3980" w:rsidP="0062218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2268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</w:tr>
      <w:tr w:rsidR="00C94BB0" w:rsidRPr="00762A3B" w:rsidTr="00C94BB0">
        <w:trPr>
          <w:trHeight w:val="510"/>
        </w:trPr>
        <w:tc>
          <w:tcPr>
            <w:tcW w:w="7683" w:type="dxa"/>
            <w:vMerge w:val="restart"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  <w:r w:rsidRPr="00762A3B">
              <w:rPr>
                <w:rFonts w:eastAsia="Calibri"/>
              </w:rPr>
              <w:t>Прилуцька загальноосвітня школа І-ІІІ ступенів № 13 імені Святителя Іоасафа Бєлгородського Прилуцької міської ради Чернігівської області</w:t>
            </w: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Гімназі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4</w:t>
            </w:r>
          </w:p>
        </w:tc>
      </w:tr>
      <w:tr w:rsidR="00C94BB0" w:rsidRPr="00762A3B" w:rsidTr="00C94BB0">
        <w:trPr>
          <w:trHeight w:val="660"/>
        </w:trPr>
        <w:tc>
          <w:tcPr>
            <w:tcW w:w="7683" w:type="dxa"/>
            <w:vMerge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4</w:t>
            </w:r>
          </w:p>
        </w:tc>
        <w:tc>
          <w:tcPr>
            <w:tcW w:w="2268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</w:tr>
      <w:tr w:rsidR="00C94BB0" w:rsidRPr="00762A3B" w:rsidTr="00C94BB0">
        <w:trPr>
          <w:trHeight w:val="450"/>
        </w:trPr>
        <w:tc>
          <w:tcPr>
            <w:tcW w:w="7683" w:type="dxa"/>
            <w:vMerge w:val="restart"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  <w:r w:rsidRPr="00762A3B">
              <w:rPr>
                <w:rFonts w:eastAsia="Calibri"/>
              </w:rPr>
              <w:t>Прилуцька загальноосвітня школа І-ІІІ ступенів № 14 Прилуцької міської ради Чернігівської області</w:t>
            </w: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Гімназі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5</w:t>
            </w:r>
          </w:p>
        </w:tc>
      </w:tr>
      <w:tr w:rsidR="00C94BB0" w:rsidRPr="00762A3B" w:rsidTr="00C94BB0">
        <w:trPr>
          <w:trHeight w:val="420"/>
        </w:trPr>
        <w:tc>
          <w:tcPr>
            <w:tcW w:w="7683" w:type="dxa"/>
            <w:vMerge/>
            <w:shd w:val="clear" w:color="auto" w:fill="auto"/>
          </w:tcPr>
          <w:p w:rsidR="00C94BB0" w:rsidRPr="00762A3B" w:rsidRDefault="00C94BB0" w:rsidP="0062218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5</w:t>
            </w:r>
          </w:p>
        </w:tc>
        <w:tc>
          <w:tcPr>
            <w:tcW w:w="2268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4BB0" w:rsidRPr="00762A3B" w:rsidRDefault="00C94BB0" w:rsidP="0062218C">
            <w:pPr>
              <w:jc w:val="both"/>
              <w:rPr>
                <w:rFonts w:eastAsia="Calibri"/>
              </w:rPr>
            </w:pPr>
          </w:p>
        </w:tc>
      </w:tr>
    </w:tbl>
    <w:p w:rsidR="005A64A4" w:rsidRDefault="005A64A4" w:rsidP="00495064">
      <w:pPr>
        <w:tabs>
          <w:tab w:val="left" w:pos="6660"/>
        </w:tabs>
        <w:spacing w:after="0"/>
        <w:jc w:val="both"/>
      </w:pPr>
    </w:p>
    <w:p w:rsidR="0074786B" w:rsidRDefault="0074786B" w:rsidP="00495064">
      <w:pPr>
        <w:tabs>
          <w:tab w:val="left" w:pos="6660"/>
        </w:tabs>
        <w:spacing w:after="0"/>
        <w:jc w:val="both"/>
      </w:pPr>
    </w:p>
    <w:p w:rsidR="0074786B" w:rsidRPr="0074786B" w:rsidRDefault="0074786B" w:rsidP="00495064">
      <w:pPr>
        <w:tabs>
          <w:tab w:val="left" w:pos="6660"/>
        </w:tabs>
        <w:spacing w:after="0"/>
        <w:jc w:val="both"/>
      </w:pPr>
      <w:r>
        <w:rPr>
          <w:lang w:val="ru-RU"/>
        </w:rPr>
        <w:t xml:space="preserve">         Начальник </w:t>
      </w:r>
      <w:proofErr w:type="spellStart"/>
      <w:r>
        <w:rPr>
          <w:lang w:val="ru-RU"/>
        </w:rPr>
        <w:t>управл</w:t>
      </w:r>
      <w:r>
        <w:t>іння</w:t>
      </w:r>
      <w:proofErr w:type="spellEnd"/>
      <w:r>
        <w:t xml:space="preserve"> освіти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ПРАВОСУД</w:t>
      </w:r>
    </w:p>
    <w:sectPr w:rsidR="0074786B" w:rsidRPr="0074786B" w:rsidSect="00366A22">
      <w:footerReference w:type="default" r:id="rId8"/>
      <w:pgSz w:w="16840" w:h="11909" w:orient="landscape"/>
      <w:pgMar w:top="1440" w:right="879" w:bottom="737" w:left="879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1F7" w:rsidRDefault="001661F7">
      <w:pPr>
        <w:spacing w:after="0" w:line="240" w:lineRule="auto"/>
      </w:pPr>
      <w:r>
        <w:separator/>
      </w:r>
    </w:p>
  </w:endnote>
  <w:endnote w:type="continuationSeparator" w:id="0">
    <w:p w:rsidR="001661F7" w:rsidRDefault="0016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Yu Gothic"/>
    <w:charset w:val="01"/>
    <w:family w:val="roman"/>
    <w:pitch w:val="variable"/>
  </w:font>
  <w:font w:name="Andale Sans UI">
    <w:charset w:val="CC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F9C" w:rsidRDefault="00560F9C">
    <w:pPr>
      <w:pStyle w:val="a4"/>
      <w:jc w:val="right"/>
    </w:pPr>
  </w:p>
  <w:p w:rsidR="00560F9C" w:rsidRDefault="00560F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1F7" w:rsidRDefault="001661F7">
      <w:pPr>
        <w:spacing w:after="0" w:line="240" w:lineRule="auto"/>
      </w:pPr>
      <w:r>
        <w:separator/>
      </w:r>
    </w:p>
  </w:footnote>
  <w:footnote w:type="continuationSeparator" w:id="0">
    <w:p w:rsidR="001661F7" w:rsidRDefault="0016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7A67491"/>
    <w:multiLevelType w:val="hybridMultilevel"/>
    <w:tmpl w:val="ED4AAE46"/>
    <w:lvl w:ilvl="0" w:tplc="507AB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E6F66"/>
    <w:multiLevelType w:val="hybridMultilevel"/>
    <w:tmpl w:val="F1587338"/>
    <w:lvl w:ilvl="0" w:tplc="CC8CA74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8127A"/>
    <w:multiLevelType w:val="multilevel"/>
    <w:tmpl w:val="EAA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718DD"/>
    <w:multiLevelType w:val="multilevel"/>
    <w:tmpl w:val="F6F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50670"/>
    <w:multiLevelType w:val="multilevel"/>
    <w:tmpl w:val="6E5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F2F1D"/>
    <w:multiLevelType w:val="multilevel"/>
    <w:tmpl w:val="75A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D0783"/>
    <w:multiLevelType w:val="multilevel"/>
    <w:tmpl w:val="96D0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44961"/>
    <w:multiLevelType w:val="multilevel"/>
    <w:tmpl w:val="96B2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47A2E"/>
    <w:multiLevelType w:val="hybridMultilevel"/>
    <w:tmpl w:val="F4528D92"/>
    <w:lvl w:ilvl="0" w:tplc="B42C8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DD1DC2"/>
    <w:multiLevelType w:val="multilevel"/>
    <w:tmpl w:val="C3E6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94957"/>
    <w:multiLevelType w:val="multilevel"/>
    <w:tmpl w:val="95E4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11"/>
  </w:num>
  <w:num w:numId="9">
    <w:abstractNumId w:val="9"/>
  </w:num>
  <w:num w:numId="10">
    <w:abstractNumId w:val="15"/>
  </w:num>
  <w:num w:numId="11">
    <w:abstractNumId w:val="6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4B"/>
    <w:rsid w:val="000012AB"/>
    <w:rsid w:val="00001B4B"/>
    <w:rsid w:val="00003EC4"/>
    <w:rsid w:val="00005BD7"/>
    <w:rsid w:val="00005FF0"/>
    <w:rsid w:val="000125D2"/>
    <w:rsid w:val="00013784"/>
    <w:rsid w:val="0001475E"/>
    <w:rsid w:val="00024A55"/>
    <w:rsid w:val="000339CB"/>
    <w:rsid w:val="00033EA5"/>
    <w:rsid w:val="00034F0C"/>
    <w:rsid w:val="0003551F"/>
    <w:rsid w:val="00037F79"/>
    <w:rsid w:val="00042189"/>
    <w:rsid w:val="00053FF7"/>
    <w:rsid w:val="000576FC"/>
    <w:rsid w:val="000600AB"/>
    <w:rsid w:val="00066063"/>
    <w:rsid w:val="00070313"/>
    <w:rsid w:val="00074F06"/>
    <w:rsid w:val="0007591B"/>
    <w:rsid w:val="00077F8F"/>
    <w:rsid w:val="00084FFE"/>
    <w:rsid w:val="00086F43"/>
    <w:rsid w:val="000A6243"/>
    <w:rsid w:val="000A64B0"/>
    <w:rsid w:val="000A6653"/>
    <w:rsid w:val="000A7969"/>
    <w:rsid w:val="000B41C5"/>
    <w:rsid w:val="000B6D10"/>
    <w:rsid w:val="000B7F0B"/>
    <w:rsid w:val="000D0BC5"/>
    <w:rsid w:val="000D75B7"/>
    <w:rsid w:val="000E3755"/>
    <w:rsid w:val="000E6DF4"/>
    <w:rsid w:val="000F53E8"/>
    <w:rsid w:val="000F7EA3"/>
    <w:rsid w:val="00112B5A"/>
    <w:rsid w:val="00113601"/>
    <w:rsid w:val="00123295"/>
    <w:rsid w:val="001236F0"/>
    <w:rsid w:val="00124CBA"/>
    <w:rsid w:val="001278C0"/>
    <w:rsid w:val="00131C04"/>
    <w:rsid w:val="00132ED0"/>
    <w:rsid w:val="00143DB9"/>
    <w:rsid w:val="00144EDF"/>
    <w:rsid w:val="00147817"/>
    <w:rsid w:val="00151FB3"/>
    <w:rsid w:val="001576A9"/>
    <w:rsid w:val="00164B4B"/>
    <w:rsid w:val="001651F0"/>
    <w:rsid w:val="001661F7"/>
    <w:rsid w:val="0017479F"/>
    <w:rsid w:val="0018100A"/>
    <w:rsid w:val="001A4265"/>
    <w:rsid w:val="001B328C"/>
    <w:rsid w:val="001B6EF2"/>
    <w:rsid w:val="001D09DB"/>
    <w:rsid w:val="001D33FB"/>
    <w:rsid w:val="001D7E96"/>
    <w:rsid w:val="001E022A"/>
    <w:rsid w:val="001F1AD8"/>
    <w:rsid w:val="001F7586"/>
    <w:rsid w:val="00205763"/>
    <w:rsid w:val="00227DF9"/>
    <w:rsid w:val="00230904"/>
    <w:rsid w:val="00233D83"/>
    <w:rsid w:val="00236966"/>
    <w:rsid w:val="00237B1F"/>
    <w:rsid w:val="00246D9C"/>
    <w:rsid w:val="002529F6"/>
    <w:rsid w:val="0025392F"/>
    <w:rsid w:val="00254EA4"/>
    <w:rsid w:val="00257D6F"/>
    <w:rsid w:val="00263345"/>
    <w:rsid w:val="00263402"/>
    <w:rsid w:val="00265813"/>
    <w:rsid w:val="00271C93"/>
    <w:rsid w:val="00272468"/>
    <w:rsid w:val="00284AEF"/>
    <w:rsid w:val="00295FC4"/>
    <w:rsid w:val="002A007B"/>
    <w:rsid w:val="002A41C2"/>
    <w:rsid w:val="002A4BEA"/>
    <w:rsid w:val="002A618B"/>
    <w:rsid w:val="002A6F24"/>
    <w:rsid w:val="002B1103"/>
    <w:rsid w:val="002B37D7"/>
    <w:rsid w:val="002B523F"/>
    <w:rsid w:val="002B5323"/>
    <w:rsid w:val="002B652C"/>
    <w:rsid w:val="002C02B6"/>
    <w:rsid w:val="002C60C8"/>
    <w:rsid w:val="002D05E0"/>
    <w:rsid w:val="002D1294"/>
    <w:rsid w:val="002E342B"/>
    <w:rsid w:val="002F0D13"/>
    <w:rsid w:val="002F2E82"/>
    <w:rsid w:val="002F431B"/>
    <w:rsid w:val="002F5FA6"/>
    <w:rsid w:val="0030191D"/>
    <w:rsid w:val="003041C5"/>
    <w:rsid w:val="0031037B"/>
    <w:rsid w:val="003227A6"/>
    <w:rsid w:val="003245F9"/>
    <w:rsid w:val="003310B1"/>
    <w:rsid w:val="00332A5F"/>
    <w:rsid w:val="0033302E"/>
    <w:rsid w:val="00333758"/>
    <w:rsid w:val="003340C8"/>
    <w:rsid w:val="00337F6F"/>
    <w:rsid w:val="00352B5D"/>
    <w:rsid w:val="0036340B"/>
    <w:rsid w:val="00363CD6"/>
    <w:rsid w:val="00363E7C"/>
    <w:rsid w:val="0036444D"/>
    <w:rsid w:val="00366A22"/>
    <w:rsid w:val="003677F2"/>
    <w:rsid w:val="0036785B"/>
    <w:rsid w:val="0038329E"/>
    <w:rsid w:val="00395D8C"/>
    <w:rsid w:val="0039604F"/>
    <w:rsid w:val="003A22CD"/>
    <w:rsid w:val="003A3E97"/>
    <w:rsid w:val="003A59B8"/>
    <w:rsid w:val="003B0658"/>
    <w:rsid w:val="003B678E"/>
    <w:rsid w:val="003C3945"/>
    <w:rsid w:val="003D12B7"/>
    <w:rsid w:val="003D2946"/>
    <w:rsid w:val="003D5C55"/>
    <w:rsid w:val="003D7B7C"/>
    <w:rsid w:val="003E5D22"/>
    <w:rsid w:val="003F1975"/>
    <w:rsid w:val="003F34C4"/>
    <w:rsid w:val="00402279"/>
    <w:rsid w:val="004038D4"/>
    <w:rsid w:val="00415A3C"/>
    <w:rsid w:val="0041644C"/>
    <w:rsid w:val="00427BCA"/>
    <w:rsid w:val="00431AC1"/>
    <w:rsid w:val="00443573"/>
    <w:rsid w:val="0044680F"/>
    <w:rsid w:val="00454BE6"/>
    <w:rsid w:val="004601A8"/>
    <w:rsid w:val="00463B0C"/>
    <w:rsid w:val="00473A2B"/>
    <w:rsid w:val="00481D3B"/>
    <w:rsid w:val="00484039"/>
    <w:rsid w:val="00485106"/>
    <w:rsid w:val="0048604D"/>
    <w:rsid w:val="00491E7E"/>
    <w:rsid w:val="00494449"/>
    <w:rsid w:val="00495064"/>
    <w:rsid w:val="00497EC1"/>
    <w:rsid w:val="004A2DEC"/>
    <w:rsid w:val="004A343A"/>
    <w:rsid w:val="004A6E63"/>
    <w:rsid w:val="004B217C"/>
    <w:rsid w:val="004B2E4B"/>
    <w:rsid w:val="004B780C"/>
    <w:rsid w:val="004C10E1"/>
    <w:rsid w:val="004C299A"/>
    <w:rsid w:val="004D1A47"/>
    <w:rsid w:val="004D7DD2"/>
    <w:rsid w:val="004E13A9"/>
    <w:rsid w:val="004E60B4"/>
    <w:rsid w:val="004F048F"/>
    <w:rsid w:val="005014FB"/>
    <w:rsid w:val="00505E97"/>
    <w:rsid w:val="0051470E"/>
    <w:rsid w:val="00516D42"/>
    <w:rsid w:val="00523C25"/>
    <w:rsid w:val="00523C5A"/>
    <w:rsid w:val="00525216"/>
    <w:rsid w:val="0052710F"/>
    <w:rsid w:val="00527AAA"/>
    <w:rsid w:val="005300EF"/>
    <w:rsid w:val="00542740"/>
    <w:rsid w:val="00542768"/>
    <w:rsid w:val="00545BA2"/>
    <w:rsid w:val="00551E1F"/>
    <w:rsid w:val="0055268C"/>
    <w:rsid w:val="005604F8"/>
    <w:rsid w:val="00560F9C"/>
    <w:rsid w:val="00566DBF"/>
    <w:rsid w:val="00571B3C"/>
    <w:rsid w:val="005775A5"/>
    <w:rsid w:val="0058068F"/>
    <w:rsid w:val="005912A1"/>
    <w:rsid w:val="00591686"/>
    <w:rsid w:val="005A64A4"/>
    <w:rsid w:val="005A7CAE"/>
    <w:rsid w:val="005B3C1D"/>
    <w:rsid w:val="005C1FF9"/>
    <w:rsid w:val="005C63D4"/>
    <w:rsid w:val="005C7A35"/>
    <w:rsid w:val="005E1895"/>
    <w:rsid w:val="005E7CF1"/>
    <w:rsid w:val="005F249D"/>
    <w:rsid w:val="005F28AA"/>
    <w:rsid w:val="005F78B1"/>
    <w:rsid w:val="00615BB1"/>
    <w:rsid w:val="00616AEA"/>
    <w:rsid w:val="00620B28"/>
    <w:rsid w:val="00632C56"/>
    <w:rsid w:val="006330A4"/>
    <w:rsid w:val="006355C9"/>
    <w:rsid w:val="00637600"/>
    <w:rsid w:val="00650B96"/>
    <w:rsid w:val="00654240"/>
    <w:rsid w:val="00655A23"/>
    <w:rsid w:val="0066017C"/>
    <w:rsid w:val="0066551C"/>
    <w:rsid w:val="00666C2C"/>
    <w:rsid w:val="00667662"/>
    <w:rsid w:val="00672BCE"/>
    <w:rsid w:val="006735DF"/>
    <w:rsid w:val="00681D85"/>
    <w:rsid w:val="006830EF"/>
    <w:rsid w:val="006907D1"/>
    <w:rsid w:val="0069185F"/>
    <w:rsid w:val="00697D40"/>
    <w:rsid w:val="006A0952"/>
    <w:rsid w:val="006A0FA1"/>
    <w:rsid w:val="006A20E0"/>
    <w:rsid w:val="006A25C9"/>
    <w:rsid w:val="006A57A5"/>
    <w:rsid w:val="006A5B22"/>
    <w:rsid w:val="006B1AC2"/>
    <w:rsid w:val="006B5484"/>
    <w:rsid w:val="006C3EDA"/>
    <w:rsid w:val="006C74E3"/>
    <w:rsid w:val="006C7CF7"/>
    <w:rsid w:val="006D05AE"/>
    <w:rsid w:val="006D5A7A"/>
    <w:rsid w:val="006F1FD9"/>
    <w:rsid w:val="0070419C"/>
    <w:rsid w:val="00706D63"/>
    <w:rsid w:val="00711CF6"/>
    <w:rsid w:val="007155AA"/>
    <w:rsid w:val="007156AA"/>
    <w:rsid w:val="00715D16"/>
    <w:rsid w:val="00717AD2"/>
    <w:rsid w:val="00732558"/>
    <w:rsid w:val="0073728F"/>
    <w:rsid w:val="00741D88"/>
    <w:rsid w:val="0074786B"/>
    <w:rsid w:val="0075101F"/>
    <w:rsid w:val="007524CE"/>
    <w:rsid w:val="0075543C"/>
    <w:rsid w:val="007570F1"/>
    <w:rsid w:val="00762708"/>
    <w:rsid w:val="00762A3B"/>
    <w:rsid w:val="00766090"/>
    <w:rsid w:val="00775376"/>
    <w:rsid w:val="00775C98"/>
    <w:rsid w:val="007760D2"/>
    <w:rsid w:val="00780F63"/>
    <w:rsid w:val="00790212"/>
    <w:rsid w:val="00792E6F"/>
    <w:rsid w:val="007A0C2A"/>
    <w:rsid w:val="007A19CC"/>
    <w:rsid w:val="007A6D29"/>
    <w:rsid w:val="007B114C"/>
    <w:rsid w:val="007B5894"/>
    <w:rsid w:val="007B65EF"/>
    <w:rsid w:val="007C1711"/>
    <w:rsid w:val="007C3862"/>
    <w:rsid w:val="007C41CA"/>
    <w:rsid w:val="007C48D2"/>
    <w:rsid w:val="007C6EC9"/>
    <w:rsid w:val="007C7496"/>
    <w:rsid w:val="007D6B81"/>
    <w:rsid w:val="007E6D45"/>
    <w:rsid w:val="007E7869"/>
    <w:rsid w:val="007F4259"/>
    <w:rsid w:val="007F4BF0"/>
    <w:rsid w:val="00802F38"/>
    <w:rsid w:val="0080447A"/>
    <w:rsid w:val="008075A8"/>
    <w:rsid w:val="0081009E"/>
    <w:rsid w:val="00810415"/>
    <w:rsid w:val="008123D6"/>
    <w:rsid w:val="00814BDA"/>
    <w:rsid w:val="00815CC7"/>
    <w:rsid w:val="008241C4"/>
    <w:rsid w:val="00827BA2"/>
    <w:rsid w:val="00852F62"/>
    <w:rsid w:val="008660F5"/>
    <w:rsid w:val="00866B4A"/>
    <w:rsid w:val="00880358"/>
    <w:rsid w:val="0088697F"/>
    <w:rsid w:val="008873B7"/>
    <w:rsid w:val="008938B6"/>
    <w:rsid w:val="00896263"/>
    <w:rsid w:val="008A2CCF"/>
    <w:rsid w:val="008A4AB9"/>
    <w:rsid w:val="008B6968"/>
    <w:rsid w:val="008C2C68"/>
    <w:rsid w:val="008C7401"/>
    <w:rsid w:val="008C7A6C"/>
    <w:rsid w:val="008D2B23"/>
    <w:rsid w:val="008E048E"/>
    <w:rsid w:val="008F478A"/>
    <w:rsid w:val="008F523A"/>
    <w:rsid w:val="008F5A47"/>
    <w:rsid w:val="00901216"/>
    <w:rsid w:val="0090490F"/>
    <w:rsid w:val="0090568D"/>
    <w:rsid w:val="0090582A"/>
    <w:rsid w:val="00907483"/>
    <w:rsid w:val="0091019F"/>
    <w:rsid w:val="0091153D"/>
    <w:rsid w:val="00920922"/>
    <w:rsid w:val="00922C2A"/>
    <w:rsid w:val="00925E66"/>
    <w:rsid w:val="0092613E"/>
    <w:rsid w:val="00936F43"/>
    <w:rsid w:val="0094498E"/>
    <w:rsid w:val="00947405"/>
    <w:rsid w:val="009505DF"/>
    <w:rsid w:val="0095636C"/>
    <w:rsid w:val="009568EC"/>
    <w:rsid w:val="009716A1"/>
    <w:rsid w:val="00972977"/>
    <w:rsid w:val="00972C75"/>
    <w:rsid w:val="00976B64"/>
    <w:rsid w:val="00982659"/>
    <w:rsid w:val="00982ED6"/>
    <w:rsid w:val="00991B67"/>
    <w:rsid w:val="0099524F"/>
    <w:rsid w:val="00996920"/>
    <w:rsid w:val="009A5335"/>
    <w:rsid w:val="009B1FE8"/>
    <w:rsid w:val="009B40C8"/>
    <w:rsid w:val="009B475C"/>
    <w:rsid w:val="009B4EEA"/>
    <w:rsid w:val="009B569D"/>
    <w:rsid w:val="009D33C7"/>
    <w:rsid w:val="009D5949"/>
    <w:rsid w:val="009D6EC8"/>
    <w:rsid w:val="009E0051"/>
    <w:rsid w:val="009E27E4"/>
    <w:rsid w:val="009E524D"/>
    <w:rsid w:val="009E5DB3"/>
    <w:rsid w:val="009E6186"/>
    <w:rsid w:val="009E6244"/>
    <w:rsid w:val="009E7D22"/>
    <w:rsid w:val="009F3F3E"/>
    <w:rsid w:val="00A11125"/>
    <w:rsid w:val="00A2324C"/>
    <w:rsid w:val="00A277C9"/>
    <w:rsid w:val="00A3748B"/>
    <w:rsid w:val="00A43636"/>
    <w:rsid w:val="00A46105"/>
    <w:rsid w:val="00A46C9F"/>
    <w:rsid w:val="00A47300"/>
    <w:rsid w:val="00A529E4"/>
    <w:rsid w:val="00A52AF9"/>
    <w:rsid w:val="00A54B12"/>
    <w:rsid w:val="00A56016"/>
    <w:rsid w:val="00A61BDF"/>
    <w:rsid w:val="00A64AFD"/>
    <w:rsid w:val="00A703BD"/>
    <w:rsid w:val="00A74706"/>
    <w:rsid w:val="00A86F95"/>
    <w:rsid w:val="00A878C7"/>
    <w:rsid w:val="00A90E7F"/>
    <w:rsid w:val="00A9413D"/>
    <w:rsid w:val="00AA1C52"/>
    <w:rsid w:val="00AB37D3"/>
    <w:rsid w:val="00AB6034"/>
    <w:rsid w:val="00AB6268"/>
    <w:rsid w:val="00AC1EF8"/>
    <w:rsid w:val="00AD1138"/>
    <w:rsid w:val="00AD2191"/>
    <w:rsid w:val="00AD30F4"/>
    <w:rsid w:val="00AD762A"/>
    <w:rsid w:val="00AE0D5F"/>
    <w:rsid w:val="00AF090C"/>
    <w:rsid w:val="00AF5A01"/>
    <w:rsid w:val="00AF6560"/>
    <w:rsid w:val="00B07FF0"/>
    <w:rsid w:val="00B17994"/>
    <w:rsid w:val="00B25CE0"/>
    <w:rsid w:val="00B2657C"/>
    <w:rsid w:val="00B30DBF"/>
    <w:rsid w:val="00B348BE"/>
    <w:rsid w:val="00B351F4"/>
    <w:rsid w:val="00B351FA"/>
    <w:rsid w:val="00B35B98"/>
    <w:rsid w:val="00B3649A"/>
    <w:rsid w:val="00B42980"/>
    <w:rsid w:val="00B51A25"/>
    <w:rsid w:val="00B52227"/>
    <w:rsid w:val="00B536FE"/>
    <w:rsid w:val="00B64EAE"/>
    <w:rsid w:val="00B74050"/>
    <w:rsid w:val="00B742AE"/>
    <w:rsid w:val="00B746B8"/>
    <w:rsid w:val="00B83DF1"/>
    <w:rsid w:val="00B84DE7"/>
    <w:rsid w:val="00B8500B"/>
    <w:rsid w:val="00B954EA"/>
    <w:rsid w:val="00BA466A"/>
    <w:rsid w:val="00BA792A"/>
    <w:rsid w:val="00BB119F"/>
    <w:rsid w:val="00BB5755"/>
    <w:rsid w:val="00BC379B"/>
    <w:rsid w:val="00BD0EF9"/>
    <w:rsid w:val="00BD1591"/>
    <w:rsid w:val="00BE211E"/>
    <w:rsid w:val="00BF009B"/>
    <w:rsid w:val="00BF0258"/>
    <w:rsid w:val="00BF21E3"/>
    <w:rsid w:val="00BF2D4E"/>
    <w:rsid w:val="00C00F23"/>
    <w:rsid w:val="00C108C9"/>
    <w:rsid w:val="00C10B6C"/>
    <w:rsid w:val="00C147BF"/>
    <w:rsid w:val="00C21943"/>
    <w:rsid w:val="00C30375"/>
    <w:rsid w:val="00C32666"/>
    <w:rsid w:val="00C32D6A"/>
    <w:rsid w:val="00C33637"/>
    <w:rsid w:val="00C459E0"/>
    <w:rsid w:val="00C4737C"/>
    <w:rsid w:val="00C51A5A"/>
    <w:rsid w:val="00C525BE"/>
    <w:rsid w:val="00C52EC6"/>
    <w:rsid w:val="00C54C64"/>
    <w:rsid w:val="00C554D9"/>
    <w:rsid w:val="00C55796"/>
    <w:rsid w:val="00C567BB"/>
    <w:rsid w:val="00C632E9"/>
    <w:rsid w:val="00C67F80"/>
    <w:rsid w:val="00C70D17"/>
    <w:rsid w:val="00C70F69"/>
    <w:rsid w:val="00C72CE4"/>
    <w:rsid w:val="00C732D1"/>
    <w:rsid w:val="00C81E24"/>
    <w:rsid w:val="00C83845"/>
    <w:rsid w:val="00C8596C"/>
    <w:rsid w:val="00C8729D"/>
    <w:rsid w:val="00C90B95"/>
    <w:rsid w:val="00C91762"/>
    <w:rsid w:val="00C9373E"/>
    <w:rsid w:val="00C93C89"/>
    <w:rsid w:val="00C94BB0"/>
    <w:rsid w:val="00C975C9"/>
    <w:rsid w:val="00CA49E2"/>
    <w:rsid w:val="00CB19A3"/>
    <w:rsid w:val="00CB19E2"/>
    <w:rsid w:val="00CB59EF"/>
    <w:rsid w:val="00CC04C5"/>
    <w:rsid w:val="00CC5697"/>
    <w:rsid w:val="00CD1380"/>
    <w:rsid w:val="00CD3794"/>
    <w:rsid w:val="00CD3941"/>
    <w:rsid w:val="00CD4E03"/>
    <w:rsid w:val="00CD54A8"/>
    <w:rsid w:val="00CE588C"/>
    <w:rsid w:val="00CE5914"/>
    <w:rsid w:val="00CF112C"/>
    <w:rsid w:val="00CF33E7"/>
    <w:rsid w:val="00CF4B25"/>
    <w:rsid w:val="00D02EC1"/>
    <w:rsid w:val="00D05647"/>
    <w:rsid w:val="00D07218"/>
    <w:rsid w:val="00D079B8"/>
    <w:rsid w:val="00D12AEA"/>
    <w:rsid w:val="00D14CFD"/>
    <w:rsid w:val="00D15207"/>
    <w:rsid w:val="00D15DD7"/>
    <w:rsid w:val="00D20111"/>
    <w:rsid w:val="00D23494"/>
    <w:rsid w:val="00D30517"/>
    <w:rsid w:val="00D31E78"/>
    <w:rsid w:val="00D331AE"/>
    <w:rsid w:val="00D45335"/>
    <w:rsid w:val="00D461DD"/>
    <w:rsid w:val="00D477CD"/>
    <w:rsid w:val="00D50CE1"/>
    <w:rsid w:val="00D542B2"/>
    <w:rsid w:val="00D57F59"/>
    <w:rsid w:val="00D60579"/>
    <w:rsid w:val="00D63AD1"/>
    <w:rsid w:val="00D667CD"/>
    <w:rsid w:val="00D763C4"/>
    <w:rsid w:val="00D82FE3"/>
    <w:rsid w:val="00D83AF9"/>
    <w:rsid w:val="00D8710E"/>
    <w:rsid w:val="00D9080F"/>
    <w:rsid w:val="00D92DDF"/>
    <w:rsid w:val="00D95196"/>
    <w:rsid w:val="00D9558B"/>
    <w:rsid w:val="00DA1AF7"/>
    <w:rsid w:val="00DA40AF"/>
    <w:rsid w:val="00DA7615"/>
    <w:rsid w:val="00DB3D29"/>
    <w:rsid w:val="00DB608E"/>
    <w:rsid w:val="00DC0705"/>
    <w:rsid w:val="00DC0B71"/>
    <w:rsid w:val="00DC3248"/>
    <w:rsid w:val="00DD1FFE"/>
    <w:rsid w:val="00DD7F22"/>
    <w:rsid w:val="00DE0A5F"/>
    <w:rsid w:val="00DE707D"/>
    <w:rsid w:val="00DF249A"/>
    <w:rsid w:val="00DF3980"/>
    <w:rsid w:val="00E033B0"/>
    <w:rsid w:val="00E044D0"/>
    <w:rsid w:val="00E072D2"/>
    <w:rsid w:val="00E12609"/>
    <w:rsid w:val="00E23CFF"/>
    <w:rsid w:val="00E2521D"/>
    <w:rsid w:val="00E27E2E"/>
    <w:rsid w:val="00E30A7C"/>
    <w:rsid w:val="00E30EF0"/>
    <w:rsid w:val="00E324B5"/>
    <w:rsid w:val="00E33FB6"/>
    <w:rsid w:val="00E44409"/>
    <w:rsid w:val="00E4441B"/>
    <w:rsid w:val="00E447AD"/>
    <w:rsid w:val="00E61255"/>
    <w:rsid w:val="00E6299E"/>
    <w:rsid w:val="00E63CA7"/>
    <w:rsid w:val="00E769C7"/>
    <w:rsid w:val="00E845A1"/>
    <w:rsid w:val="00E9012E"/>
    <w:rsid w:val="00E90BE8"/>
    <w:rsid w:val="00E96263"/>
    <w:rsid w:val="00E97FD1"/>
    <w:rsid w:val="00EA2503"/>
    <w:rsid w:val="00EA6471"/>
    <w:rsid w:val="00EA7BA7"/>
    <w:rsid w:val="00EB10FD"/>
    <w:rsid w:val="00ED1146"/>
    <w:rsid w:val="00EE1FCF"/>
    <w:rsid w:val="00EE62C9"/>
    <w:rsid w:val="00EE7D08"/>
    <w:rsid w:val="00EF02AA"/>
    <w:rsid w:val="00EF1354"/>
    <w:rsid w:val="00EF335E"/>
    <w:rsid w:val="00EF6C91"/>
    <w:rsid w:val="00F02D00"/>
    <w:rsid w:val="00F07688"/>
    <w:rsid w:val="00F11FB6"/>
    <w:rsid w:val="00F13821"/>
    <w:rsid w:val="00F225F3"/>
    <w:rsid w:val="00F30462"/>
    <w:rsid w:val="00F32274"/>
    <w:rsid w:val="00F36E86"/>
    <w:rsid w:val="00F44482"/>
    <w:rsid w:val="00F45CDB"/>
    <w:rsid w:val="00F46493"/>
    <w:rsid w:val="00F501F0"/>
    <w:rsid w:val="00F562EE"/>
    <w:rsid w:val="00F63460"/>
    <w:rsid w:val="00F67D94"/>
    <w:rsid w:val="00F70E5F"/>
    <w:rsid w:val="00F80F87"/>
    <w:rsid w:val="00F81D45"/>
    <w:rsid w:val="00F86222"/>
    <w:rsid w:val="00F94C89"/>
    <w:rsid w:val="00F95136"/>
    <w:rsid w:val="00FA0A1D"/>
    <w:rsid w:val="00FA3BE6"/>
    <w:rsid w:val="00FA5D4E"/>
    <w:rsid w:val="00FA60CA"/>
    <w:rsid w:val="00FB05CB"/>
    <w:rsid w:val="00FC471C"/>
    <w:rsid w:val="00FC6348"/>
    <w:rsid w:val="00FC7026"/>
    <w:rsid w:val="00FD4E45"/>
    <w:rsid w:val="00FD568F"/>
    <w:rsid w:val="00FD72C8"/>
    <w:rsid w:val="00FE42DA"/>
    <w:rsid w:val="00FE641A"/>
    <w:rsid w:val="00FF2A31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A5EDE"/>
  <w15:docId w15:val="{E441D399-1D17-49B5-8E99-7356B0DC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uiPriority w:val="9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7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и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basedOn w:val="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a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c">
    <w:name w:val="Верхній колонтитул Знак"/>
    <w:basedOn w:val="a0"/>
    <w:link w:val="ab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0">
    <w:name w:val="Strong"/>
    <w:basedOn w:val="a0"/>
    <w:uiPriority w:val="22"/>
    <w:qFormat/>
    <w:rsid w:val="00CB19A3"/>
    <w:rPr>
      <w:b/>
      <w:bCs/>
    </w:rPr>
  </w:style>
  <w:style w:type="character" w:styleId="af1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2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val="x-none"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x-none"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x-none"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val="x-none"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character" w:customStyle="1" w:styleId="rvts37">
    <w:name w:val="rvts37"/>
    <w:basedOn w:val="a0"/>
    <w:rsid w:val="00DC0705"/>
  </w:style>
  <w:style w:type="character" w:customStyle="1" w:styleId="updated">
    <w:name w:val="updated"/>
    <w:basedOn w:val="a0"/>
    <w:rsid w:val="00925E66"/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uppressAutoHyphens/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suppressAutoHyphens/>
      <w:spacing w:after="0" w:line="240" w:lineRule="auto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suppressAutoHyphens/>
      <w:spacing w:after="0" w:line="240" w:lineRule="auto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7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uiPriority w:val="99"/>
    <w:rsid w:val="00C67F80"/>
    <w:pPr>
      <w:widowControl w:val="0"/>
      <w:suppressAutoHyphens/>
      <w:autoSpaceDE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8">
    <w:name w:val="rvps8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4">
    <w:name w:val="rvps14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3">
    <w:name w:val="rvps3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styleId="af3">
    <w:name w:val="No Spacing"/>
    <w:uiPriority w:val="1"/>
    <w:qFormat/>
    <w:rsid w:val="00827BA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single-page-date">
    <w:name w:val="single-page-date"/>
    <w:basedOn w:val="a0"/>
    <w:rsid w:val="004C10E1"/>
  </w:style>
  <w:style w:type="character" w:customStyle="1" w:styleId="53">
    <w:name w:val="Основной шрифт абзаца5"/>
    <w:rsid w:val="009716A1"/>
  </w:style>
  <w:style w:type="character" w:customStyle="1" w:styleId="label-with-icon">
    <w:name w:val="label-with-icon"/>
    <w:basedOn w:val="a0"/>
    <w:rsid w:val="00C93C89"/>
  </w:style>
  <w:style w:type="character" w:customStyle="1" w:styleId="label">
    <w:name w:val="label"/>
    <w:basedOn w:val="a0"/>
    <w:rsid w:val="00C93C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C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squant">
    <w:name w:val="squant"/>
    <w:basedOn w:val="a0"/>
    <w:rsid w:val="00C93C89"/>
  </w:style>
  <w:style w:type="character" w:customStyle="1" w:styleId="type">
    <w:name w:val="type"/>
    <w:basedOn w:val="a0"/>
    <w:rsid w:val="00C93C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C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percent">
    <w:name w:val="percent"/>
    <w:basedOn w:val="a0"/>
    <w:rsid w:val="00C93C89"/>
  </w:style>
  <w:style w:type="character" w:customStyle="1" w:styleId="grams">
    <w:name w:val="grams"/>
    <w:basedOn w:val="a0"/>
    <w:rsid w:val="00C93C89"/>
  </w:style>
  <w:style w:type="character" w:customStyle="1" w:styleId="num">
    <w:name w:val="num"/>
    <w:basedOn w:val="a0"/>
    <w:rsid w:val="00C93C89"/>
  </w:style>
  <w:style w:type="character" w:customStyle="1" w:styleId="info">
    <w:name w:val="info"/>
    <w:basedOn w:val="a0"/>
    <w:rsid w:val="00C93C89"/>
  </w:style>
  <w:style w:type="paragraph" w:customStyle="1" w:styleId="instruction">
    <w:name w:val="instruction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s-ad-step">
    <w:name w:val="as-ad-step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0">
    <w:name w:val="rvts0"/>
    <w:basedOn w:val="a0"/>
    <w:rsid w:val="00AD762A"/>
  </w:style>
  <w:style w:type="character" w:customStyle="1" w:styleId="rvts82">
    <w:name w:val="rvts82"/>
    <w:basedOn w:val="a0"/>
    <w:rsid w:val="00AD762A"/>
  </w:style>
  <w:style w:type="paragraph" w:customStyle="1" w:styleId="facebook">
    <w:name w:val="facebook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witter">
    <w:name w:val="twitter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google">
    <w:name w:val="google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enews">
    <w:name w:val="date_news"/>
    <w:basedOn w:val="a"/>
    <w:rsid w:val="003310B1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ntstyle11">
    <w:name w:val="fontstyle11"/>
    <w:basedOn w:val="a0"/>
    <w:rsid w:val="00077F8F"/>
  </w:style>
  <w:style w:type="character" w:customStyle="1" w:styleId="ctatext">
    <w:name w:val="ctatext"/>
    <w:basedOn w:val="a0"/>
    <w:rsid w:val="003E5D22"/>
  </w:style>
  <w:style w:type="character" w:customStyle="1" w:styleId="posttitle">
    <w:name w:val="posttitle"/>
    <w:basedOn w:val="a0"/>
    <w:rsid w:val="003E5D22"/>
  </w:style>
  <w:style w:type="character" w:customStyle="1" w:styleId="st131">
    <w:name w:val="st131"/>
    <w:uiPriority w:val="99"/>
    <w:rsid w:val="00D331AE"/>
    <w:rPr>
      <w:i/>
      <w:iCs/>
      <w:color w:val="0000FF"/>
    </w:rPr>
  </w:style>
  <w:style w:type="character" w:customStyle="1" w:styleId="st46">
    <w:name w:val="st46"/>
    <w:uiPriority w:val="99"/>
    <w:rsid w:val="00D331AE"/>
    <w:rPr>
      <w:i/>
      <w:iCs/>
      <w:color w:val="000000"/>
    </w:rPr>
  </w:style>
  <w:style w:type="paragraph" w:customStyle="1" w:styleId="o-contentview">
    <w:name w:val="o-content_view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contentcomment">
    <w:name w:val="o-content_comment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p1">
    <w:name w:val="p1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articleinfo">
    <w:name w:val="o-article_info"/>
    <w:basedOn w:val="a"/>
    <w:rsid w:val="00C32D6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pple-converted-space">
    <w:name w:val="apple-converted-space"/>
    <w:basedOn w:val="a0"/>
    <w:rsid w:val="00C32D6A"/>
  </w:style>
  <w:style w:type="character" w:customStyle="1" w:styleId="art-postdateicon">
    <w:name w:val="art-postdateicon"/>
    <w:basedOn w:val="a0"/>
    <w:rsid w:val="005A64A4"/>
  </w:style>
  <w:style w:type="character" w:customStyle="1" w:styleId="15">
    <w:name w:val="Дата1"/>
    <w:basedOn w:val="a0"/>
    <w:rsid w:val="005A64A4"/>
  </w:style>
  <w:style w:type="character" w:customStyle="1" w:styleId="entry-date">
    <w:name w:val="entry-date"/>
    <w:basedOn w:val="a0"/>
    <w:rsid w:val="005A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5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7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034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71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32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1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8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1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4480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9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1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1582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45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47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7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3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43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4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71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8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37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62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5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63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53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0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1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95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92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06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19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41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316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20719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962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77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155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69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6549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982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6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15151"/>
                                    <w:left w:val="single" w:sz="12" w:space="0" w:color="515151"/>
                                    <w:bottom w:val="single" w:sz="12" w:space="0" w:color="515151"/>
                                    <w:right w:val="single" w:sz="12" w:space="0" w:color="515151"/>
                                  </w:divBdr>
                                </w:div>
                                <w:div w:id="17585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4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08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5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67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1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59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7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5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F843-BE63-479B-9403-C2E29AFA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07-26T05:35:00Z</cp:lastPrinted>
  <dcterms:created xsi:type="dcterms:W3CDTF">2022-07-14T09:16:00Z</dcterms:created>
  <dcterms:modified xsi:type="dcterms:W3CDTF">2022-08-03T07:36:00Z</dcterms:modified>
</cp:coreProperties>
</file>